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C1120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11209">
        <w:rPr>
          <w:sz w:val="28"/>
          <w:szCs w:val="28"/>
        </w:rPr>
        <w:t>от 21.03.2022 № 213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</w:t>
            </w:r>
          </w:p>
        </w:tc>
      </w:tr>
      <w:tr w:rsidR="009E5368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504.81</w:t>
            </w:r>
          </w:p>
        </w:tc>
        <w:tc>
          <w:tcPr>
            <w:tcW w:w="1542" w:type="dxa"/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481.40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9E5368" w:rsidRPr="009E5368" w:rsidRDefault="009E5368" w:rsidP="0018050D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503.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487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18050D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500.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486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18050D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479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560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18050D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487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562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18050D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486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566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18050D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474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562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18050D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497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481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674333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500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482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674333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500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480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674333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  <w:tr w:rsidR="009E536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450504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68" w:rsidRPr="009E5368" w:rsidRDefault="009E5368" w:rsidP="00BB0367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1325481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68" w:rsidRPr="009E5368" w:rsidRDefault="009E5368" w:rsidP="00674333">
            <w:pPr>
              <w:jc w:val="center"/>
              <w:rPr>
                <w:sz w:val="24"/>
                <w:szCs w:val="24"/>
              </w:rPr>
            </w:pPr>
            <w:r w:rsidRPr="009E5368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06" w:rsidRDefault="003F2E06" w:rsidP="003767EB">
      <w:r>
        <w:separator/>
      </w:r>
    </w:p>
  </w:endnote>
  <w:endnote w:type="continuationSeparator" w:id="1">
    <w:p w:rsidR="003F2E06" w:rsidRDefault="003F2E06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06" w:rsidRDefault="003F2E06" w:rsidP="003767EB">
      <w:r>
        <w:separator/>
      </w:r>
    </w:p>
  </w:footnote>
  <w:footnote w:type="continuationSeparator" w:id="1">
    <w:p w:rsidR="003F2E06" w:rsidRDefault="003F2E06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E02E08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06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12EB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368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1209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73F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2E08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7</cp:revision>
  <cp:lastPrinted>2022-03-16T09:09:00Z</cp:lastPrinted>
  <dcterms:created xsi:type="dcterms:W3CDTF">2018-10-05T07:21:00Z</dcterms:created>
  <dcterms:modified xsi:type="dcterms:W3CDTF">2022-03-21T12:53:00Z</dcterms:modified>
</cp:coreProperties>
</file>